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ACACB4" w14:textId="2EFEA4B8" w:rsidR="00742FE5" w:rsidRDefault="00742FE5" w:rsidP="00742FE5">
      <w:pPr>
        <w:pStyle w:val="Overskrift2"/>
      </w:pPr>
      <w:r>
        <w:t xml:space="preserve">Studiemodell </w:t>
      </w:r>
    </w:p>
    <w:p w14:paraId="44436474" w14:textId="22B8C3FF" w:rsidR="00A630CF" w:rsidRPr="00A630CF" w:rsidRDefault="00A630CF" w:rsidP="00A630CF">
      <w:r>
        <w:t xml:space="preserve">Med noe utvidet informasjon, som ikke eksisterer i studiepla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42FE5" w14:paraId="459717F6" w14:textId="77777777" w:rsidTr="008118D6">
        <w:tc>
          <w:tcPr>
            <w:tcW w:w="2434" w:type="dxa"/>
          </w:tcPr>
          <w:p w14:paraId="0E4BE0A2" w14:textId="7A836AB9" w:rsidR="00742FE5" w:rsidRDefault="00742FE5" w:rsidP="00742FE5">
            <w:r>
              <w:t>Studieår</w:t>
            </w:r>
          </w:p>
        </w:tc>
        <w:tc>
          <w:tcPr>
            <w:tcW w:w="7302" w:type="dxa"/>
            <w:gridSpan w:val="3"/>
          </w:tcPr>
          <w:p w14:paraId="0FA84621" w14:textId="619CE4D5" w:rsidR="00742FE5" w:rsidRDefault="00742FE5" w:rsidP="00742FE5">
            <w:r>
              <w:t>Navn på studieprogram</w:t>
            </w:r>
          </w:p>
        </w:tc>
      </w:tr>
      <w:tr w:rsidR="00742FE5" w14:paraId="265E0C90" w14:textId="77777777" w:rsidTr="00742FE5">
        <w:tc>
          <w:tcPr>
            <w:tcW w:w="2434" w:type="dxa"/>
            <w:vMerge w:val="restart"/>
          </w:tcPr>
          <w:p w14:paraId="507F0624" w14:textId="072A4562" w:rsidR="00742FE5" w:rsidRDefault="00742FE5" w:rsidP="00742FE5">
            <w:r>
              <w:t>1. studieår</w:t>
            </w:r>
          </w:p>
        </w:tc>
        <w:tc>
          <w:tcPr>
            <w:tcW w:w="2434" w:type="dxa"/>
          </w:tcPr>
          <w:p w14:paraId="341B81C0" w14:textId="3C4710A7" w:rsidR="00742FE5" w:rsidRDefault="00742FE5" w:rsidP="00742FE5">
            <w:r>
              <w:t xml:space="preserve">Emne 1 </w:t>
            </w:r>
          </w:p>
        </w:tc>
        <w:tc>
          <w:tcPr>
            <w:tcW w:w="2434" w:type="dxa"/>
          </w:tcPr>
          <w:p w14:paraId="1E4D6118" w14:textId="5CF666CA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19928DFE" w14:textId="7C2494F2" w:rsidR="00742FE5" w:rsidRDefault="00742FE5" w:rsidP="00742FE5">
            <w:r>
              <w:t xml:space="preserve">Fag inne i emne (SP) </w:t>
            </w:r>
          </w:p>
        </w:tc>
      </w:tr>
      <w:tr w:rsidR="00742FE5" w14:paraId="51050223" w14:textId="77777777" w:rsidTr="00742FE5">
        <w:tc>
          <w:tcPr>
            <w:tcW w:w="2434" w:type="dxa"/>
            <w:vMerge/>
          </w:tcPr>
          <w:p w14:paraId="1991CEC9" w14:textId="77777777" w:rsidR="00742FE5" w:rsidRDefault="00742FE5" w:rsidP="00742FE5"/>
        </w:tc>
        <w:tc>
          <w:tcPr>
            <w:tcW w:w="2434" w:type="dxa"/>
          </w:tcPr>
          <w:p w14:paraId="09B6A9FF" w14:textId="7F816615" w:rsidR="00742FE5" w:rsidRDefault="00742FE5" w:rsidP="00742FE5">
            <w:r>
              <w:t>Emne 2</w:t>
            </w:r>
          </w:p>
        </w:tc>
        <w:tc>
          <w:tcPr>
            <w:tcW w:w="2434" w:type="dxa"/>
          </w:tcPr>
          <w:p w14:paraId="3FA45F39" w14:textId="2D2B98AB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1FE5E167" w14:textId="7815CA90" w:rsidR="00742FE5" w:rsidRDefault="00742FE5" w:rsidP="00742FE5">
            <w:r>
              <w:t>Fag inne i emne (SP)</w:t>
            </w:r>
          </w:p>
        </w:tc>
      </w:tr>
      <w:tr w:rsidR="00742FE5" w14:paraId="6245FDAD" w14:textId="77777777" w:rsidTr="00742FE5">
        <w:tc>
          <w:tcPr>
            <w:tcW w:w="2434" w:type="dxa"/>
            <w:vMerge/>
          </w:tcPr>
          <w:p w14:paraId="71FD3631" w14:textId="77777777" w:rsidR="00742FE5" w:rsidRDefault="00742FE5" w:rsidP="00742FE5"/>
        </w:tc>
        <w:tc>
          <w:tcPr>
            <w:tcW w:w="2434" w:type="dxa"/>
          </w:tcPr>
          <w:p w14:paraId="1A14ED3D" w14:textId="3DE1A60B" w:rsidR="00742FE5" w:rsidRDefault="00742FE5" w:rsidP="00742FE5">
            <w:r>
              <w:t>Emne 3</w:t>
            </w:r>
          </w:p>
        </w:tc>
        <w:tc>
          <w:tcPr>
            <w:tcW w:w="2434" w:type="dxa"/>
          </w:tcPr>
          <w:p w14:paraId="2FDE0551" w14:textId="18644C09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737ECB31" w14:textId="03F4A711" w:rsidR="00742FE5" w:rsidRDefault="00742FE5" w:rsidP="00742FE5">
            <w:r>
              <w:t>Fag inne i emne (SP)</w:t>
            </w:r>
          </w:p>
        </w:tc>
      </w:tr>
      <w:tr w:rsidR="00742FE5" w14:paraId="5D166177" w14:textId="77777777" w:rsidTr="00742FE5">
        <w:tc>
          <w:tcPr>
            <w:tcW w:w="2434" w:type="dxa"/>
            <w:vMerge/>
          </w:tcPr>
          <w:p w14:paraId="10B2C883" w14:textId="77777777" w:rsidR="00742FE5" w:rsidRDefault="00742FE5" w:rsidP="00742FE5"/>
        </w:tc>
        <w:tc>
          <w:tcPr>
            <w:tcW w:w="2434" w:type="dxa"/>
          </w:tcPr>
          <w:p w14:paraId="35C2F5E0" w14:textId="6EF80A5F" w:rsidR="00742FE5" w:rsidRDefault="00742FE5" w:rsidP="00742FE5">
            <w:r>
              <w:t>Emne 4</w:t>
            </w:r>
          </w:p>
        </w:tc>
        <w:tc>
          <w:tcPr>
            <w:tcW w:w="2434" w:type="dxa"/>
          </w:tcPr>
          <w:p w14:paraId="135F5344" w14:textId="39343177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4B0A16B8" w14:textId="2FA19F5C" w:rsidR="00742FE5" w:rsidRDefault="00742FE5" w:rsidP="00742FE5">
            <w:r>
              <w:t>Fag inne i emne (SP)</w:t>
            </w:r>
          </w:p>
        </w:tc>
      </w:tr>
      <w:tr w:rsidR="00742FE5" w14:paraId="2B519F7C" w14:textId="77777777" w:rsidTr="00742FE5">
        <w:tc>
          <w:tcPr>
            <w:tcW w:w="2434" w:type="dxa"/>
            <w:vMerge w:val="restart"/>
            <w:shd w:val="clear" w:color="auto" w:fill="EFF4F7" w:themeFill="accent4" w:themeFillTint="33"/>
          </w:tcPr>
          <w:p w14:paraId="0BC21666" w14:textId="60FDE69B" w:rsidR="00742FE5" w:rsidRDefault="00742FE5" w:rsidP="00742FE5">
            <w:r>
              <w:t>2. studieår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2FE20612" w14:textId="11DC82A6" w:rsidR="00742FE5" w:rsidRDefault="00742FE5" w:rsidP="00742FE5">
            <w:r>
              <w:t xml:space="preserve">Emne 1 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0D0FB12A" w14:textId="538CDCEA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2E0C5CD2" w14:textId="5E03E934" w:rsidR="00742FE5" w:rsidRDefault="00742FE5" w:rsidP="00742FE5">
            <w:r>
              <w:t xml:space="preserve">Fag inne i emne (SP) </w:t>
            </w:r>
          </w:p>
        </w:tc>
      </w:tr>
      <w:tr w:rsidR="00742FE5" w14:paraId="5DFCC51B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230D3FFB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4E5C3947" w14:textId="45229358" w:rsidR="00742FE5" w:rsidRDefault="00742FE5" w:rsidP="00742FE5">
            <w:r>
              <w:t>Emne 2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430E425E" w14:textId="5A7B7E72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1514E75E" w14:textId="4EAEAF55" w:rsidR="00742FE5" w:rsidRDefault="00742FE5" w:rsidP="00742FE5">
            <w:r>
              <w:t>Fag inne i emne (SP)</w:t>
            </w:r>
          </w:p>
        </w:tc>
      </w:tr>
      <w:tr w:rsidR="00742FE5" w14:paraId="7B0EA40E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5DD4D892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49853F77" w14:textId="7BB8B561" w:rsidR="00742FE5" w:rsidRDefault="00742FE5" w:rsidP="00742FE5">
            <w:r>
              <w:t>Emne 3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17E09DB0" w14:textId="781333A9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1F0E1A2B" w14:textId="13B1CA1E" w:rsidR="00742FE5" w:rsidRDefault="00742FE5" w:rsidP="00742FE5">
            <w:r>
              <w:t>Fag inne i emne (SP)</w:t>
            </w:r>
          </w:p>
        </w:tc>
      </w:tr>
      <w:tr w:rsidR="00742FE5" w14:paraId="4C39C363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714BE878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08223C02" w14:textId="5F098E12" w:rsidR="00742FE5" w:rsidRDefault="00742FE5" w:rsidP="00742FE5">
            <w:r>
              <w:t>Emne 4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2464C84F" w14:textId="0C9C31F7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49653F4A" w14:textId="5F359A02" w:rsidR="00742FE5" w:rsidRDefault="00742FE5" w:rsidP="00742FE5">
            <w:r>
              <w:t>Fag inne i emne (SP)</w:t>
            </w:r>
          </w:p>
        </w:tc>
      </w:tr>
      <w:tr w:rsidR="00742FE5" w14:paraId="0C41C9AB" w14:textId="77777777" w:rsidTr="00742FE5">
        <w:tc>
          <w:tcPr>
            <w:tcW w:w="2434" w:type="dxa"/>
            <w:vMerge w:val="restart"/>
          </w:tcPr>
          <w:p w14:paraId="32642597" w14:textId="00654B7E" w:rsidR="00742FE5" w:rsidRDefault="00742FE5" w:rsidP="00742FE5">
            <w:r>
              <w:t>3. studieår</w:t>
            </w:r>
          </w:p>
        </w:tc>
        <w:tc>
          <w:tcPr>
            <w:tcW w:w="2434" w:type="dxa"/>
          </w:tcPr>
          <w:p w14:paraId="4702E1E1" w14:textId="71026480" w:rsidR="00742FE5" w:rsidRDefault="00742FE5" w:rsidP="00742FE5">
            <w:r>
              <w:t xml:space="preserve">Emne 1 </w:t>
            </w:r>
          </w:p>
        </w:tc>
        <w:tc>
          <w:tcPr>
            <w:tcW w:w="2434" w:type="dxa"/>
          </w:tcPr>
          <w:p w14:paraId="54A059C7" w14:textId="03D66C27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26A11225" w14:textId="53FFCC23" w:rsidR="00742FE5" w:rsidRDefault="00742FE5" w:rsidP="00742FE5">
            <w:r>
              <w:t xml:space="preserve">Fag inne i emne (SP) </w:t>
            </w:r>
          </w:p>
        </w:tc>
      </w:tr>
      <w:tr w:rsidR="00742FE5" w14:paraId="04E7B4C5" w14:textId="77777777" w:rsidTr="00742FE5">
        <w:tc>
          <w:tcPr>
            <w:tcW w:w="2434" w:type="dxa"/>
            <w:vMerge/>
          </w:tcPr>
          <w:p w14:paraId="06E2A326" w14:textId="77777777" w:rsidR="00742FE5" w:rsidRDefault="00742FE5" w:rsidP="00742FE5"/>
        </w:tc>
        <w:tc>
          <w:tcPr>
            <w:tcW w:w="2434" w:type="dxa"/>
          </w:tcPr>
          <w:p w14:paraId="3F99A0A0" w14:textId="480EA8E1" w:rsidR="00742FE5" w:rsidRDefault="00742FE5" w:rsidP="00742FE5">
            <w:r>
              <w:t>Emne 2</w:t>
            </w:r>
          </w:p>
        </w:tc>
        <w:tc>
          <w:tcPr>
            <w:tcW w:w="2434" w:type="dxa"/>
          </w:tcPr>
          <w:p w14:paraId="03B40055" w14:textId="7571AC3B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2B7D6711" w14:textId="24E9543D" w:rsidR="00742FE5" w:rsidRDefault="00742FE5" w:rsidP="00742FE5">
            <w:r>
              <w:t>Fag inne i emne (SP)</w:t>
            </w:r>
          </w:p>
        </w:tc>
      </w:tr>
      <w:tr w:rsidR="00742FE5" w14:paraId="12313CDF" w14:textId="77777777" w:rsidTr="00742FE5">
        <w:tc>
          <w:tcPr>
            <w:tcW w:w="2434" w:type="dxa"/>
            <w:vMerge/>
          </w:tcPr>
          <w:p w14:paraId="68670586" w14:textId="77777777" w:rsidR="00742FE5" w:rsidRDefault="00742FE5" w:rsidP="00742FE5"/>
        </w:tc>
        <w:tc>
          <w:tcPr>
            <w:tcW w:w="2434" w:type="dxa"/>
          </w:tcPr>
          <w:p w14:paraId="534BE74E" w14:textId="05F8E638" w:rsidR="00742FE5" w:rsidRDefault="00742FE5" w:rsidP="00742FE5">
            <w:r>
              <w:t>Emne 3</w:t>
            </w:r>
          </w:p>
        </w:tc>
        <w:tc>
          <w:tcPr>
            <w:tcW w:w="2434" w:type="dxa"/>
          </w:tcPr>
          <w:p w14:paraId="21F57E52" w14:textId="38A4B674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61FBC13D" w14:textId="21F85E41" w:rsidR="00742FE5" w:rsidRDefault="00742FE5" w:rsidP="00742FE5">
            <w:r>
              <w:t>Fag inne i emne (SP)</w:t>
            </w:r>
          </w:p>
        </w:tc>
      </w:tr>
      <w:tr w:rsidR="00742FE5" w14:paraId="3B2F163D" w14:textId="77777777" w:rsidTr="00742FE5">
        <w:tc>
          <w:tcPr>
            <w:tcW w:w="2434" w:type="dxa"/>
            <w:vMerge/>
          </w:tcPr>
          <w:p w14:paraId="34BD5BEA" w14:textId="77777777" w:rsidR="00742FE5" w:rsidRDefault="00742FE5" w:rsidP="00742FE5"/>
        </w:tc>
        <w:tc>
          <w:tcPr>
            <w:tcW w:w="2434" w:type="dxa"/>
          </w:tcPr>
          <w:p w14:paraId="5F7BF473" w14:textId="1875054B" w:rsidR="00742FE5" w:rsidRDefault="00742FE5" w:rsidP="00742FE5">
            <w:r>
              <w:t>Emne 4</w:t>
            </w:r>
          </w:p>
        </w:tc>
        <w:tc>
          <w:tcPr>
            <w:tcW w:w="2434" w:type="dxa"/>
          </w:tcPr>
          <w:p w14:paraId="315DD4D1" w14:textId="5C58CDA2" w:rsidR="00742FE5" w:rsidRDefault="00742FE5" w:rsidP="00742FE5">
            <w:r>
              <w:t>Studiepoeng</w:t>
            </w:r>
          </w:p>
        </w:tc>
        <w:tc>
          <w:tcPr>
            <w:tcW w:w="2434" w:type="dxa"/>
          </w:tcPr>
          <w:p w14:paraId="77BA251F" w14:textId="55D5B351" w:rsidR="00742FE5" w:rsidRDefault="00742FE5" w:rsidP="00742FE5">
            <w:r>
              <w:t>Fag inne i emne (SP)</w:t>
            </w:r>
          </w:p>
        </w:tc>
      </w:tr>
      <w:tr w:rsidR="00742FE5" w14:paraId="14787F87" w14:textId="77777777" w:rsidTr="00742FE5">
        <w:tc>
          <w:tcPr>
            <w:tcW w:w="2434" w:type="dxa"/>
            <w:vMerge w:val="restart"/>
            <w:shd w:val="clear" w:color="auto" w:fill="EFF4F7" w:themeFill="accent4" w:themeFillTint="33"/>
          </w:tcPr>
          <w:p w14:paraId="6DDD6FE4" w14:textId="14B4FFC0" w:rsidR="00742FE5" w:rsidRDefault="00742FE5" w:rsidP="00742FE5">
            <w:r>
              <w:t>4. studieår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631A7D34" w14:textId="7B6010F2" w:rsidR="00742FE5" w:rsidRDefault="00742FE5" w:rsidP="00742FE5">
            <w:r>
              <w:t xml:space="preserve">Emne 1 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0A422C01" w14:textId="2F7703DC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279EDC5C" w14:textId="03DBD0CA" w:rsidR="00742FE5" w:rsidRDefault="00742FE5" w:rsidP="00742FE5">
            <w:r>
              <w:t xml:space="preserve">Fag inne i emne (SP) </w:t>
            </w:r>
          </w:p>
        </w:tc>
      </w:tr>
      <w:tr w:rsidR="00742FE5" w14:paraId="4D942BC2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26980379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30CA01DD" w14:textId="485F9A00" w:rsidR="00742FE5" w:rsidRDefault="00742FE5" w:rsidP="00742FE5">
            <w:r>
              <w:t>Emne 2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50B64B02" w14:textId="16A3DAC1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7C686FC1" w14:textId="270BCF0B" w:rsidR="00742FE5" w:rsidRDefault="00742FE5" w:rsidP="00742FE5">
            <w:r>
              <w:t>Fag inne i emne (SP)</w:t>
            </w:r>
          </w:p>
        </w:tc>
      </w:tr>
      <w:tr w:rsidR="00742FE5" w14:paraId="51E6EAFC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5F44FEFA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74F6AABD" w14:textId="22D19858" w:rsidR="00742FE5" w:rsidRDefault="00742FE5" w:rsidP="00742FE5">
            <w:r>
              <w:t>Emne 3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36010068" w14:textId="5DCE36CB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5F797769" w14:textId="4B18E6E2" w:rsidR="00742FE5" w:rsidRDefault="00742FE5" w:rsidP="00742FE5">
            <w:r>
              <w:t>Fag inne i emne (SP)</w:t>
            </w:r>
          </w:p>
        </w:tc>
      </w:tr>
      <w:tr w:rsidR="00742FE5" w14:paraId="2EC08135" w14:textId="77777777" w:rsidTr="00742FE5">
        <w:tc>
          <w:tcPr>
            <w:tcW w:w="2434" w:type="dxa"/>
            <w:vMerge/>
            <w:shd w:val="clear" w:color="auto" w:fill="EFF4F7" w:themeFill="accent4" w:themeFillTint="33"/>
          </w:tcPr>
          <w:p w14:paraId="62104ED4" w14:textId="77777777" w:rsidR="00742FE5" w:rsidRDefault="00742FE5" w:rsidP="00742FE5"/>
        </w:tc>
        <w:tc>
          <w:tcPr>
            <w:tcW w:w="2434" w:type="dxa"/>
            <w:shd w:val="clear" w:color="auto" w:fill="EFF4F7" w:themeFill="accent4" w:themeFillTint="33"/>
          </w:tcPr>
          <w:p w14:paraId="26AD0890" w14:textId="2A29948A" w:rsidR="00742FE5" w:rsidRDefault="00742FE5" w:rsidP="00742FE5">
            <w:r>
              <w:t>Emne 4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572E4537" w14:textId="18343426" w:rsidR="00742FE5" w:rsidRDefault="00742FE5" w:rsidP="00742FE5">
            <w:r>
              <w:t>Studiepoeng</w:t>
            </w:r>
          </w:p>
        </w:tc>
        <w:tc>
          <w:tcPr>
            <w:tcW w:w="2434" w:type="dxa"/>
            <w:shd w:val="clear" w:color="auto" w:fill="EFF4F7" w:themeFill="accent4" w:themeFillTint="33"/>
          </w:tcPr>
          <w:p w14:paraId="25224512" w14:textId="25C14A42" w:rsidR="00742FE5" w:rsidRDefault="00742FE5" w:rsidP="00742FE5">
            <w:r>
              <w:t>Fag inne i emne (SP)</w:t>
            </w:r>
          </w:p>
        </w:tc>
      </w:tr>
    </w:tbl>
    <w:p w14:paraId="39F52A57" w14:textId="77777777" w:rsidR="00742FE5" w:rsidRPr="00742FE5" w:rsidRDefault="00742FE5" w:rsidP="00742FE5"/>
    <w:p w14:paraId="1678EAAE" w14:textId="46D009F5" w:rsidR="00F748EA" w:rsidRDefault="00163EDB" w:rsidP="00163EDB">
      <w:pPr>
        <w:pStyle w:val="Overskrift2"/>
      </w:pPr>
      <w:r>
        <w:t xml:space="preserve">Arbeidskrav og eksamensformer </w:t>
      </w:r>
    </w:p>
    <w:p w14:paraId="79EB6A86" w14:textId="185ED2FE" w:rsidR="006F1E47" w:rsidRDefault="006F1E47" w:rsidP="006F1E47">
      <w:r>
        <w:t xml:space="preserve">Målet med utfylling av denne tabellen er for å kunne se arbeidsbelastningen for studenter i et helhetsperspektiv på tvers av emner i samme studieår, og for å kunne kvalitetssikre variasjon i vurderingsformer som foregår i løpet av studietiden. </w:t>
      </w:r>
    </w:p>
    <w:p w14:paraId="7AD057C0" w14:textId="77777777" w:rsidR="00584F6B" w:rsidRPr="00F748EA" w:rsidRDefault="00584F6B" w:rsidP="00584F6B">
      <w:r>
        <w:t xml:space="preserve">Dersom studiet har praksisemner uten studiepoeng, og disse emnene har arbeidskrav eller større arbeidsoppgaver, bes det om at dette synliggjøres under tabellen for det aktuelle studieåret. </w:t>
      </w:r>
    </w:p>
    <w:p w14:paraId="1B39286B" w14:textId="77777777" w:rsidR="00584F6B" w:rsidRPr="006F1E47" w:rsidRDefault="00584F6B" w:rsidP="00584F6B">
      <w:pPr>
        <w:numPr>
          <w:ilvl w:val="0"/>
          <w:numId w:val="0"/>
        </w:num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76"/>
        <w:gridCol w:w="2777"/>
        <w:gridCol w:w="2777"/>
      </w:tblGrid>
      <w:tr w:rsidR="00E52554" w:rsidRPr="00BF0862" w14:paraId="09212063" w14:textId="4D7BE7DF" w:rsidTr="00E52554">
        <w:tc>
          <w:tcPr>
            <w:tcW w:w="1446" w:type="dxa"/>
          </w:tcPr>
          <w:p w14:paraId="226F19CC" w14:textId="29F2BE9F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>Første</w:t>
            </w:r>
            <w:r>
              <w:rPr>
                <w:rFonts w:ascii="Arial" w:hAnsi="Arial" w:cs="Arial"/>
                <w:sz w:val="28"/>
                <w:szCs w:val="28"/>
                <w:lang w:val="nn-NO"/>
              </w:rPr>
              <w:br/>
              <w:t>studieår</w:t>
            </w:r>
          </w:p>
        </w:tc>
        <w:tc>
          <w:tcPr>
            <w:tcW w:w="2776" w:type="dxa"/>
          </w:tcPr>
          <w:p w14:paraId="1B3D6C45" w14:textId="2253649E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1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1E6F5FA5" w14:textId="2B3C2334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2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31B508D8" w14:textId="57E0C666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3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</w:tr>
      <w:tr w:rsidR="00E52554" w:rsidRPr="00BF0862" w14:paraId="629E4164" w14:textId="513303FD" w:rsidTr="00E52554">
        <w:tc>
          <w:tcPr>
            <w:tcW w:w="1446" w:type="dxa"/>
            <w:vMerge w:val="restart"/>
            <w:shd w:val="clear" w:color="auto" w:fill="EFF4F7" w:themeFill="accent4" w:themeFillTint="33"/>
          </w:tcPr>
          <w:p w14:paraId="326F201E" w14:textId="17B77B89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</w:t>
            </w:r>
          </w:p>
        </w:tc>
        <w:tc>
          <w:tcPr>
            <w:tcW w:w="2776" w:type="dxa"/>
            <w:shd w:val="clear" w:color="auto" w:fill="EFF4F7" w:themeFill="accent4" w:themeFillTint="33"/>
          </w:tcPr>
          <w:p w14:paraId="6C2FE1F5" w14:textId="17F3310B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3FC63A7" w14:textId="52A216B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487A3A9" w14:textId="3557813A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</w:tr>
      <w:tr w:rsidR="00E52554" w:rsidRPr="00BF0862" w14:paraId="56A34935" w14:textId="6E385F52" w:rsidTr="00E52554">
        <w:tc>
          <w:tcPr>
            <w:tcW w:w="1446" w:type="dxa"/>
            <w:vMerge/>
            <w:shd w:val="clear" w:color="auto" w:fill="EFF4F7" w:themeFill="accent4" w:themeFillTint="33"/>
          </w:tcPr>
          <w:p w14:paraId="6C3F7F9A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5B0F34D3" w14:textId="2B981021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716A627C" w14:textId="2F4E48AB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1951151A" w14:textId="79056642" w:rsidR="00E52554" w:rsidRPr="00BF0862" w:rsidRDefault="00E52554" w:rsidP="00E52554">
            <w:pPr>
              <w:tabs>
                <w:tab w:val="left" w:pos="1130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</w:tr>
      <w:tr w:rsidR="00E52554" w:rsidRPr="00BF0862" w14:paraId="6CE7357A" w14:textId="05C907D2" w:rsidTr="00E52554">
        <w:tc>
          <w:tcPr>
            <w:tcW w:w="1446" w:type="dxa"/>
            <w:vMerge/>
            <w:shd w:val="clear" w:color="auto" w:fill="EFF4F7" w:themeFill="accent4" w:themeFillTint="33"/>
          </w:tcPr>
          <w:p w14:paraId="513C4A06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10F0A4DF" w14:textId="2E3ACF14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7AF1A692" w14:textId="694687F5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23902BA6" w14:textId="5F30EA29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</w:tr>
      <w:tr w:rsidR="00E52554" w:rsidRPr="00BF0862" w14:paraId="2A2159AD" w14:textId="77777777" w:rsidTr="00E52554">
        <w:tc>
          <w:tcPr>
            <w:tcW w:w="1446" w:type="dxa"/>
            <w:vMerge/>
            <w:shd w:val="clear" w:color="auto" w:fill="EFF4F7" w:themeFill="accent4" w:themeFillTint="33"/>
          </w:tcPr>
          <w:p w14:paraId="0A056BAB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0D002A22" w14:textId="77777777" w:rsidR="00E52554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5A5D17DE" w14:textId="77777777" w:rsidR="00E52554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40697E5C" w14:textId="77777777" w:rsidR="00E52554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7263EF83" w14:textId="16C65173" w:rsidTr="00E52554">
        <w:tc>
          <w:tcPr>
            <w:tcW w:w="1446" w:type="dxa"/>
            <w:vMerge w:val="restart"/>
            <w:shd w:val="clear" w:color="auto" w:fill="FBF6F7" w:themeFill="accent2" w:themeFillTint="33"/>
          </w:tcPr>
          <w:p w14:paraId="60CA706D" w14:textId="0265F85B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Eksame</w:t>
            </w:r>
            <w:r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2776" w:type="dxa"/>
            <w:shd w:val="clear" w:color="auto" w:fill="F7EDEF" w:themeFill="accent2" w:themeFillTint="66"/>
          </w:tcPr>
          <w:p w14:paraId="5147EDBF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 30 min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4F78A4A8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AP lek 1200 ord,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6251ACED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6 t 100%</w:t>
            </w:r>
          </w:p>
        </w:tc>
      </w:tr>
      <w:tr w:rsidR="00E52554" w:rsidRPr="00BF0862" w14:paraId="10E3478C" w14:textId="6B1E9EB1" w:rsidTr="00E52554">
        <w:tc>
          <w:tcPr>
            <w:tcW w:w="1446" w:type="dxa"/>
            <w:vMerge/>
            <w:shd w:val="clear" w:color="auto" w:fill="FBF6F7" w:themeFill="accent2" w:themeFillTint="33"/>
          </w:tcPr>
          <w:p w14:paraId="7EE8789C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3767FAF9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2B13F781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, 10 +10 min,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380AC98F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6708A742" w14:textId="77777777" w:rsidTr="00E52554">
        <w:tc>
          <w:tcPr>
            <w:tcW w:w="1446" w:type="dxa"/>
            <w:vMerge/>
            <w:shd w:val="clear" w:color="auto" w:fill="FBF6F7" w:themeFill="accent2" w:themeFillTint="33"/>
          </w:tcPr>
          <w:p w14:paraId="6EF0287A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0E4DC463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7EDEF" w:themeFill="accent2" w:themeFillTint="66"/>
          </w:tcPr>
          <w:p w14:paraId="5873CB60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BF6F7" w:themeFill="accent2" w:themeFillTint="33"/>
          </w:tcPr>
          <w:p w14:paraId="6D4E11AA" w14:textId="77777777" w:rsidR="00E52554" w:rsidRPr="00BF0862" w:rsidRDefault="00E52554" w:rsidP="00E52554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CD2C4EE" w14:textId="77777777" w:rsidR="00163EDB" w:rsidRPr="00163EDB" w:rsidRDefault="00163EDB" w:rsidP="00163ED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76"/>
        <w:gridCol w:w="2777"/>
        <w:gridCol w:w="2777"/>
      </w:tblGrid>
      <w:tr w:rsidR="00E52554" w:rsidRPr="00BF0862" w14:paraId="145DE308" w14:textId="77777777" w:rsidTr="00496A90">
        <w:tc>
          <w:tcPr>
            <w:tcW w:w="1446" w:type="dxa"/>
          </w:tcPr>
          <w:p w14:paraId="6E50DCA0" w14:textId="632E0733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>Andre studieår</w:t>
            </w:r>
          </w:p>
        </w:tc>
        <w:tc>
          <w:tcPr>
            <w:tcW w:w="2776" w:type="dxa"/>
          </w:tcPr>
          <w:p w14:paraId="2F2CEA87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1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692E05F2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2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25A70B01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3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</w:tr>
      <w:tr w:rsidR="00E52554" w:rsidRPr="00BF0862" w14:paraId="01378D38" w14:textId="77777777" w:rsidTr="00496A90">
        <w:tc>
          <w:tcPr>
            <w:tcW w:w="1446" w:type="dxa"/>
            <w:vMerge w:val="restart"/>
            <w:shd w:val="clear" w:color="auto" w:fill="EFF4F7" w:themeFill="accent4" w:themeFillTint="33"/>
          </w:tcPr>
          <w:p w14:paraId="70DB703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</w:t>
            </w:r>
          </w:p>
        </w:tc>
        <w:tc>
          <w:tcPr>
            <w:tcW w:w="2776" w:type="dxa"/>
            <w:shd w:val="clear" w:color="auto" w:fill="EFF4F7" w:themeFill="accent4" w:themeFillTint="33"/>
          </w:tcPr>
          <w:p w14:paraId="2D6BC9D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1B2A0B74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3706214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</w:tr>
      <w:tr w:rsidR="00E52554" w:rsidRPr="00BF0862" w14:paraId="43098F0D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4B314A73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3D0204F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1184EE84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33BF0AAE" w14:textId="77777777" w:rsidR="00E52554" w:rsidRPr="00BF0862" w:rsidRDefault="00E52554" w:rsidP="00496A90">
            <w:pPr>
              <w:tabs>
                <w:tab w:val="left" w:pos="1130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</w:tr>
      <w:tr w:rsidR="00E52554" w:rsidRPr="00BF0862" w14:paraId="7A19070A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60C1B76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02A5771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20D62EDB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53D0535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</w:tr>
      <w:tr w:rsidR="00E52554" w:rsidRPr="00BF0862" w14:paraId="7BB28A84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2D3008D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26CEE8E8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6AC9E1D9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5DEA2C4E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02EC613E" w14:textId="77777777" w:rsidTr="00496A90">
        <w:tc>
          <w:tcPr>
            <w:tcW w:w="1446" w:type="dxa"/>
            <w:vMerge w:val="restart"/>
            <w:shd w:val="clear" w:color="auto" w:fill="FBF6F7" w:themeFill="accent2" w:themeFillTint="33"/>
          </w:tcPr>
          <w:p w14:paraId="0B78F68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Eksame</w:t>
            </w:r>
            <w:r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2776" w:type="dxa"/>
            <w:shd w:val="clear" w:color="auto" w:fill="F7EDEF" w:themeFill="accent2" w:themeFillTint="66"/>
          </w:tcPr>
          <w:p w14:paraId="3A961CDD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 30 min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2BDE2E3E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AP lek 1200 ord,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05A0BFD7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6 t 100%</w:t>
            </w:r>
          </w:p>
        </w:tc>
      </w:tr>
      <w:tr w:rsidR="00E52554" w:rsidRPr="00BF0862" w14:paraId="0404312A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415B3B9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640A3FA3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7838460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, 10 +10 min,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21E25C8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76C329C6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2FDEB961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0E7A7CA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7EDEF" w:themeFill="accent2" w:themeFillTint="66"/>
          </w:tcPr>
          <w:p w14:paraId="0C0CF84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BF6F7" w:themeFill="accent2" w:themeFillTint="33"/>
          </w:tcPr>
          <w:p w14:paraId="689D549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7CFE17D" w14:textId="77777777" w:rsidR="00F748EA" w:rsidRDefault="00F748EA" w:rsidP="00F748EA">
      <w:pPr>
        <w:numPr>
          <w:ilvl w:val="0"/>
          <w:numId w:val="0"/>
        </w:num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76"/>
        <w:gridCol w:w="2777"/>
        <w:gridCol w:w="2777"/>
      </w:tblGrid>
      <w:tr w:rsidR="00E52554" w:rsidRPr="00BF0862" w14:paraId="5413EAD4" w14:textId="77777777" w:rsidTr="00496A90">
        <w:tc>
          <w:tcPr>
            <w:tcW w:w="1446" w:type="dxa"/>
          </w:tcPr>
          <w:p w14:paraId="122CA868" w14:textId="04348CFF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>Tredje studieår</w:t>
            </w:r>
          </w:p>
        </w:tc>
        <w:tc>
          <w:tcPr>
            <w:tcW w:w="2776" w:type="dxa"/>
          </w:tcPr>
          <w:p w14:paraId="56455A79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1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3DACB2BE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2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2551F43F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3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</w:tr>
      <w:tr w:rsidR="00E52554" w:rsidRPr="00BF0862" w14:paraId="1EC6F811" w14:textId="77777777" w:rsidTr="00496A90">
        <w:tc>
          <w:tcPr>
            <w:tcW w:w="1446" w:type="dxa"/>
            <w:vMerge w:val="restart"/>
            <w:shd w:val="clear" w:color="auto" w:fill="EFF4F7" w:themeFill="accent4" w:themeFillTint="33"/>
          </w:tcPr>
          <w:p w14:paraId="1B24ADF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</w:t>
            </w:r>
          </w:p>
        </w:tc>
        <w:tc>
          <w:tcPr>
            <w:tcW w:w="2776" w:type="dxa"/>
            <w:shd w:val="clear" w:color="auto" w:fill="EFF4F7" w:themeFill="accent4" w:themeFillTint="33"/>
          </w:tcPr>
          <w:p w14:paraId="6932CC9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5CDFEAB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153B4B5D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</w:tr>
      <w:tr w:rsidR="00E52554" w:rsidRPr="00BF0862" w14:paraId="026CAECF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52277061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4E0F08A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31CC29E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070CCC7" w14:textId="77777777" w:rsidR="00E52554" w:rsidRPr="00BF0862" w:rsidRDefault="00E52554" w:rsidP="00496A90">
            <w:pPr>
              <w:tabs>
                <w:tab w:val="left" w:pos="1130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</w:tr>
      <w:tr w:rsidR="00E52554" w:rsidRPr="00BF0862" w14:paraId="0CF7489B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1E7AFDBD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6F65060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11A4F4E1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0530BC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</w:tr>
      <w:tr w:rsidR="00E52554" w:rsidRPr="00BF0862" w14:paraId="76F7A666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05A9131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424E24B9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4AE3B3D0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1C760702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48673363" w14:textId="77777777" w:rsidTr="00496A90">
        <w:tc>
          <w:tcPr>
            <w:tcW w:w="1446" w:type="dxa"/>
            <w:vMerge w:val="restart"/>
            <w:shd w:val="clear" w:color="auto" w:fill="FBF6F7" w:themeFill="accent2" w:themeFillTint="33"/>
          </w:tcPr>
          <w:p w14:paraId="15B78C9F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Eksame</w:t>
            </w:r>
            <w:r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2776" w:type="dxa"/>
            <w:shd w:val="clear" w:color="auto" w:fill="F7EDEF" w:themeFill="accent2" w:themeFillTint="66"/>
          </w:tcPr>
          <w:p w14:paraId="3D9A6317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 30 min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66D82D17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AP lek 1200 ord,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0E46ACFE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6 t 100%</w:t>
            </w:r>
          </w:p>
        </w:tc>
      </w:tr>
      <w:tr w:rsidR="00E52554" w:rsidRPr="00BF0862" w14:paraId="2259DA32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3A2B2FC3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25D41AAB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550FC8E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, 10 +10 min,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599ACA9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54ADBC76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6C146882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65FA33D8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7EDEF" w:themeFill="accent2" w:themeFillTint="66"/>
          </w:tcPr>
          <w:p w14:paraId="4AA3BF9B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BF6F7" w:themeFill="accent2" w:themeFillTint="33"/>
          </w:tcPr>
          <w:p w14:paraId="06FA8ADC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11555864" w14:textId="77777777" w:rsidR="00E52554" w:rsidRDefault="00E52554" w:rsidP="00F748EA">
      <w:pPr>
        <w:numPr>
          <w:ilvl w:val="0"/>
          <w:numId w:val="0"/>
        </w:num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76"/>
        <w:gridCol w:w="2777"/>
        <w:gridCol w:w="2777"/>
      </w:tblGrid>
      <w:tr w:rsidR="00E52554" w:rsidRPr="00BF0862" w14:paraId="76AE10F0" w14:textId="77777777" w:rsidTr="00496A90">
        <w:tc>
          <w:tcPr>
            <w:tcW w:w="1446" w:type="dxa"/>
          </w:tcPr>
          <w:p w14:paraId="3BD042B5" w14:textId="18D069AA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>Fjerde studieår</w:t>
            </w:r>
          </w:p>
        </w:tc>
        <w:tc>
          <w:tcPr>
            <w:tcW w:w="2776" w:type="dxa"/>
          </w:tcPr>
          <w:p w14:paraId="3F9BDD31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1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5981668F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2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  <w:tc>
          <w:tcPr>
            <w:tcW w:w="2777" w:type="dxa"/>
          </w:tcPr>
          <w:p w14:paraId="544859E9" w14:textId="77777777" w:rsidR="00E52554" w:rsidRPr="00BF0862" w:rsidRDefault="00E52554" w:rsidP="00496A90">
            <w:pPr>
              <w:rPr>
                <w:rFonts w:ascii="Arial" w:hAnsi="Arial" w:cs="Arial"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 xml:space="preserve">Emne 3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nn-NO"/>
              </w:rPr>
              <w:t>xSP</w:t>
            </w:r>
            <w:proofErr w:type="spellEnd"/>
          </w:p>
        </w:tc>
      </w:tr>
      <w:tr w:rsidR="00E52554" w:rsidRPr="00BF0862" w14:paraId="27FED178" w14:textId="77777777" w:rsidTr="00496A90">
        <w:tc>
          <w:tcPr>
            <w:tcW w:w="1446" w:type="dxa"/>
            <w:vMerge w:val="restart"/>
            <w:shd w:val="clear" w:color="auto" w:fill="EFF4F7" w:themeFill="accent4" w:themeFillTint="33"/>
          </w:tcPr>
          <w:p w14:paraId="0ECCCA77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</w:t>
            </w:r>
          </w:p>
        </w:tc>
        <w:tc>
          <w:tcPr>
            <w:tcW w:w="2776" w:type="dxa"/>
            <w:shd w:val="clear" w:color="auto" w:fill="EFF4F7" w:themeFill="accent4" w:themeFillTint="33"/>
          </w:tcPr>
          <w:p w14:paraId="617FF3B2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4B4E3E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2A9818DE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1</w:t>
            </w:r>
          </w:p>
        </w:tc>
      </w:tr>
      <w:tr w:rsidR="00E52554" w:rsidRPr="00BF0862" w14:paraId="798E83B8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75B6B3BE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7D1A8757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7DC7169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59BB17D7" w14:textId="77777777" w:rsidR="00E52554" w:rsidRPr="00BF0862" w:rsidRDefault="00E52554" w:rsidP="00496A90">
            <w:pPr>
              <w:tabs>
                <w:tab w:val="left" w:pos="1130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rbeidskrav 2 </w:t>
            </w:r>
          </w:p>
        </w:tc>
      </w:tr>
      <w:tr w:rsidR="00E52554" w:rsidRPr="00BF0862" w14:paraId="6B0306E5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6B602A4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63427FCB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092D69C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  <w:tc>
          <w:tcPr>
            <w:tcW w:w="2777" w:type="dxa"/>
            <w:shd w:val="clear" w:color="auto" w:fill="EFF4F7" w:themeFill="accent4" w:themeFillTint="33"/>
          </w:tcPr>
          <w:p w14:paraId="2E40121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beidskrav 3</w:t>
            </w:r>
          </w:p>
        </w:tc>
      </w:tr>
      <w:tr w:rsidR="00E52554" w:rsidRPr="00BF0862" w14:paraId="0E314460" w14:textId="77777777" w:rsidTr="00496A90">
        <w:tc>
          <w:tcPr>
            <w:tcW w:w="1446" w:type="dxa"/>
            <w:vMerge/>
            <w:shd w:val="clear" w:color="auto" w:fill="EFF4F7" w:themeFill="accent4" w:themeFillTint="33"/>
          </w:tcPr>
          <w:p w14:paraId="6E2C79C6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EFF4F7" w:themeFill="accent4" w:themeFillTint="33"/>
          </w:tcPr>
          <w:p w14:paraId="3B488110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678C1E73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EFF4F7" w:themeFill="accent4" w:themeFillTint="33"/>
          </w:tcPr>
          <w:p w14:paraId="0579013D" w14:textId="77777777" w:rsidR="00E52554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313E4643" w14:textId="77777777" w:rsidTr="00496A90">
        <w:tc>
          <w:tcPr>
            <w:tcW w:w="1446" w:type="dxa"/>
            <w:vMerge w:val="restart"/>
            <w:shd w:val="clear" w:color="auto" w:fill="FBF6F7" w:themeFill="accent2" w:themeFillTint="33"/>
          </w:tcPr>
          <w:p w14:paraId="1318C7BB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Eksame</w:t>
            </w:r>
            <w:r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2776" w:type="dxa"/>
            <w:shd w:val="clear" w:color="auto" w:fill="F7EDEF" w:themeFill="accent2" w:themeFillTint="66"/>
          </w:tcPr>
          <w:p w14:paraId="38B314E5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 30 min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4935655D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AP lek 1200 ord,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207E8843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6 t 100%</w:t>
            </w:r>
          </w:p>
        </w:tc>
      </w:tr>
      <w:tr w:rsidR="00E52554" w:rsidRPr="00BF0862" w14:paraId="51AF9DFB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3D1A3C9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3293A5A1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SEK 40%</w:t>
            </w:r>
          </w:p>
        </w:tc>
        <w:tc>
          <w:tcPr>
            <w:tcW w:w="2777" w:type="dxa"/>
            <w:shd w:val="clear" w:color="auto" w:fill="F7EDEF" w:themeFill="accent2" w:themeFillTint="66"/>
          </w:tcPr>
          <w:p w14:paraId="6545E87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  <w:r w:rsidRPr="00BF0862">
              <w:rPr>
                <w:rFonts w:ascii="Arial" w:hAnsi="Arial" w:cs="Arial"/>
                <w:lang w:val="nn-NO"/>
              </w:rPr>
              <w:t>MUN, 10 +10 min, 60%</w:t>
            </w:r>
          </w:p>
        </w:tc>
        <w:tc>
          <w:tcPr>
            <w:tcW w:w="2777" w:type="dxa"/>
            <w:shd w:val="clear" w:color="auto" w:fill="FBF6F7" w:themeFill="accent2" w:themeFillTint="33"/>
          </w:tcPr>
          <w:p w14:paraId="45F48C1A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  <w:tr w:rsidR="00E52554" w:rsidRPr="00BF0862" w14:paraId="35F7BC4B" w14:textId="77777777" w:rsidTr="00496A90">
        <w:tc>
          <w:tcPr>
            <w:tcW w:w="1446" w:type="dxa"/>
            <w:vMerge/>
            <w:shd w:val="clear" w:color="auto" w:fill="FBF6F7" w:themeFill="accent2" w:themeFillTint="33"/>
          </w:tcPr>
          <w:p w14:paraId="594C8C89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6" w:type="dxa"/>
            <w:shd w:val="clear" w:color="auto" w:fill="F7EDEF" w:themeFill="accent2" w:themeFillTint="66"/>
          </w:tcPr>
          <w:p w14:paraId="68B84240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7EDEF" w:themeFill="accent2" w:themeFillTint="66"/>
          </w:tcPr>
          <w:p w14:paraId="7FD29352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777" w:type="dxa"/>
            <w:shd w:val="clear" w:color="auto" w:fill="FBF6F7" w:themeFill="accent2" w:themeFillTint="33"/>
          </w:tcPr>
          <w:p w14:paraId="4C6ABD94" w14:textId="77777777" w:rsidR="00E52554" w:rsidRPr="00BF0862" w:rsidRDefault="00E52554" w:rsidP="00496A90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18883119" w14:textId="77777777" w:rsidR="00E52554" w:rsidRDefault="00E52554" w:rsidP="00584F6B">
      <w:pPr>
        <w:numPr>
          <w:ilvl w:val="0"/>
          <w:numId w:val="0"/>
        </w:numPr>
      </w:pPr>
    </w:p>
    <w:p w14:paraId="32943E70" w14:textId="77777777" w:rsidR="00584F6B" w:rsidRDefault="00584F6B" w:rsidP="00584F6B">
      <w:pPr>
        <w:numPr>
          <w:ilvl w:val="0"/>
          <w:numId w:val="0"/>
        </w:numPr>
      </w:pPr>
    </w:p>
    <w:sectPr w:rsidR="00584F6B" w:rsidSect="00055A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1490" w14:textId="77777777" w:rsidR="002A702F" w:rsidRDefault="002A702F" w:rsidP="00AE4214">
      <w:r>
        <w:separator/>
      </w:r>
    </w:p>
  </w:endnote>
  <w:endnote w:type="continuationSeparator" w:id="0">
    <w:p w14:paraId="6E599A31" w14:textId="77777777" w:rsidR="002A702F" w:rsidRDefault="002A702F" w:rsidP="00AE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88853"/>
      <w:docPartObj>
        <w:docPartGallery w:val="Page Numbers (Bottom of Page)"/>
        <w:docPartUnique/>
      </w:docPartObj>
    </w:sdtPr>
    <w:sdtEndPr/>
    <w:sdtContent>
      <w:p w14:paraId="6BDC8502" w14:textId="77777777" w:rsidR="00F748EA" w:rsidRDefault="00F748E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77F5D" w14:textId="77777777" w:rsidR="00F748EA" w:rsidRDefault="00F748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96017"/>
      <w:docPartObj>
        <w:docPartGallery w:val="Page Numbers (Bottom of Page)"/>
        <w:docPartUnique/>
      </w:docPartObj>
    </w:sdtPr>
    <w:sdtEndPr/>
    <w:sdtContent>
      <w:p w14:paraId="1AAC11A8" w14:textId="77777777" w:rsidR="00055A43" w:rsidRDefault="00055A4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E27E1" w14:textId="77777777" w:rsidR="00055A43" w:rsidRDefault="00055A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F8DF" w14:textId="77777777" w:rsidR="002A702F" w:rsidRDefault="002A702F" w:rsidP="00AE4214">
      <w:r>
        <w:separator/>
      </w:r>
    </w:p>
  </w:footnote>
  <w:footnote w:type="continuationSeparator" w:id="0">
    <w:p w14:paraId="4AAC6D86" w14:textId="77777777" w:rsidR="002A702F" w:rsidRDefault="002A702F" w:rsidP="00AE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C022" w14:textId="77777777" w:rsidR="00DC1ABC" w:rsidRDefault="00F748EA" w:rsidP="00596696">
    <w:pPr>
      <w:pStyle w:val="Topptekst"/>
    </w:pPr>
    <w:r>
      <w:ptab w:relativeTo="margin" w:alignment="center" w:leader="none"/>
    </w:r>
    <w:r w:rsidR="00DC1ABC">
      <w:tab/>
    </w:r>
  </w:p>
  <w:p w14:paraId="3CBAA8C0" w14:textId="77777777" w:rsidR="00055A43" w:rsidRPr="00596696" w:rsidRDefault="00055A43" w:rsidP="00596696">
    <w:pPr>
      <w:pStyle w:val="Topptekst"/>
    </w:pPr>
  </w:p>
  <w:p w14:paraId="5FE8A3C4" w14:textId="77777777" w:rsidR="000537DF" w:rsidRDefault="000537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5F39" w14:textId="77777777" w:rsidR="00272FB9" w:rsidRDefault="00272FB9" w:rsidP="00272FB9">
    <w:pPr>
      <w:pStyle w:val="Topptekst"/>
      <w:jc w:val="center"/>
    </w:pPr>
    <w:r>
      <w:rPr>
        <w:noProof/>
      </w:rPr>
      <w:drawing>
        <wp:inline distT="0" distB="0" distL="0" distR="0" wp14:anchorId="42B55683" wp14:editId="41C4C5B8">
          <wp:extent cx="2466975" cy="723290"/>
          <wp:effectExtent l="0" t="0" r="0" b="635"/>
          <wp:docPr id="567327702" name="Bilde 1" descr="Et bilde som inneholder tekst, Font,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327702" name="Bilde 1" descr="Et bilde som inneholder tekst, Font,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09" cy="74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424D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974F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6141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93EE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140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70CE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C724D"/>
    <w:multiLevelType w:val="multilevel"/>
    <w:tmpl w:val="DE82CABE"/>
    <w:styleLink w:val="DMMHOverskrifter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C62423"/>
    <w:multiLevelType w:val="multilevel"/>
    <w:tmpl w:val="E48A0C02"/>
    <w:numStyleLink w:val="DMMHnummerert"/>
  </w:abstractNum>
  <w:abstractNum w:abstractNumId="8" w15:restartNumberingAfterBreak="0">
    <w:nsid w:val="160A41E5"/>
    <w:multiLevelType w:val="multilevel"/>
    <w:tmpl w:val="1ACC7008"/>
    <w:numStyleLink w:val="DMMHpunkter"/>
  </w:abstractNum>
  <w:abstractNum w:abstractNumId="9" w15:restartNumberingAfterBreak="0">
    <w:nsid w:val="18436783"/>
    <w:multiLevelType w:val="hybridMultilevel"/>
    <w:tmpl w:val="841A7CC6"/>
    <w:lvl w:ilvl="0" w:tplc="52808200">
      <w:start w:val="1"/>
      <w:numFmt w:val="decimal"/>
      <w:pStyle w:val="Kilde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7BFC"/>
    <w:multiLevelType w:val="multilevel"/>
    <w:tmpl w:val="1ACC7008"/>
    <w:numStyleLink w:val="DMMHpunkter"/>
  </w:abstractNum>
  <w:abstractNum w:abstractNumId="11" w15:restartNumberingAfterBreak="0">
    <w:nsid w:val="23187D22"/>
    <w:multiLevelType w:val="multilevel"/>
    <w:tmpl w:val="1ACC7008"/>
    <w:numStyleLink w:val="DMMHpunkter"/>
  </w:abstractNum>
  <w:abstractNum w:abstractNumId="12" w15:restartNumberingAfterBreak="0">
    <w:nsid w:val="262D4F3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D9784D"/>
    <w:multiLevelType w:val="multilevel"/>
    <w:tmpl w:val="1ACC7008"/>
    <w:numStyleLink w:val="DMMHpunkter"/>
  </w:abstractNum>
  <w:abstractNum w:abstractNumId="14" w15:restartNumberingAfterBreak="0">
    <w:nsid w:val="2B2C0061"/>
    <w:multiLevelType w:val="multilevel"/>
    <w:tmpl w:val="1ACC7008"/>
    <w:numStyleLink w:val="DMMHpunkter"/>
  </w:abstractNum>
  <w:abstractNum w:abstractNumId="15" w15:restartNumberingAfterBreak="0">
    <w:nsid w:val="3E4D6331"/>
    <w:multiLevelType w:val="multilevel"/>
    <w:tmpl w:val="DE82CABE"/>
    <w:numStyleLink w:val="DMMHOverskrifter"/>
  </w:abstractNum>
  <w:abstractNum w:abstractNumId="16" w15:restartNumberingAfterBreak="0">
    <w:nsid w:val="40AD6E1A"/>
    <w:multiLevelType w:val="hybridMultilevel"/>
    <w:tmpl w:val="70D63DDE"/>
    <w:lvl w:ilvl="0" w:tplc="2ED4E77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2138"/>
    <w:multiLevelType w:val="multilevel"/>
    <w:tmpl w:val="DE82CABE"/>
    <w:numStyleLink w:val="DMMHOverskrifter"/>
  </w:abstractNum>
  <w:abstractNum w:abstractNumId="18" w15:restartNumberingAfterBreak="0">
    <w:nsid w:val="50824AF8"/>
    <w:multiLevelType w:val="hybridMultilevel"/>
    <w:tmpl w:val="99D27476"/>
    <w:lvl w:ilvl="0" w:tplc="2DC8B42A">
      <w:start w:val="1"/>
      <w:numFmt w:val="decimal"/>
      <w:lvlText w:val="Sak 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4B14"/>
    <w:multiLevelType w:val="multilevel"/>
    <w:tmpl w:val="DE82CABE"/>
    <w:numStyleLink w:val="DMMHOverskrifter"/>
  </w:abstractNum>
  <w:abstractNum w:abstractNumId="20" w15:restartNumberingAfterBreak="0">
    <w:nsid w:val="627B51C2"/>
    <w:multiLevelType w:val="multilevel"/>
    <w:tmpl w:val="1ACC7008"/>
    <w:styleLink w:val="DMMHpunkter"/>
    <w:lvl w:ilvl="0">
      <w:start w:val="1"/>
      <w:numFmt w:val="bullet"/>
      <w:pStyle w:val="Punktliste"/>
      <w:lvlText w:val="•"/>
      <w:lvlJc w:val="left"/>
      <w:pPr>
        <w:ind w:left="567" w:hanging="368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1247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587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3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3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3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368"/>
      </w:pPr>
      <w:rPr>
        <w:rFonts w:hint="default"/>
      </w:rPr>
    </w:lvl>
  </w:abstractNum>
  <w:abstractNum w:abstractNumId="21" w15:restartNumberingAfterBreak="0">
    <w:nsid w:val="6CF23C1F"/>
    <w:multiLevelType w:val="multilevel"/>
    <w:tmpl w:val="E48A0C02"/>
    <w:styleLink w:val="DMMHnummerert"/>
    <w:lvl w:ilvl="0">
      <w:start w:val="1"/>
      <w:numFmt w:val="none"/>
      <w:pStyle w:val="Nor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ertliste"/>
      <w:lvlText w:val="%2."/>
      <w:lvlJc w:val="left"/>
      <w:pPr>
        <w:ind w:left="567" w:hanging="368"/>
      </w:pPr>
      <w:rPr>
        <w:rFonts w:hint="default"/>
      </w:rPr>
    </w:lvl>
    <w:lvl w:ilvl="2">
      <w:start w:val="1"/>
      <w:numFmt w:val="lowerLetter"/>
      <w:pStyle w:val="Nummerertliste2"/>
      <w:lvlText w:val="%3.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Nummerertliste3"/>
      <w:lvlText w:val="%4.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3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3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3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368"/>
      </w:pPr>
      <w:rPr>
        <w:rFonts w:hint="default"/>
      </w:rPr>
    </w:lvl>
  </w:abstractNum>
  <w:abstractNum w:abstractNumId="22" w15:restartNumberingAfterBreak="0">
    <w:nsid w:val="75C54AAF"/>
    <w:multiLevelType w:val="multilevel"/>
    <w:tmpl w:val="DE82CABE"/>
    <w:numStyleLink w:val="DMMHOverskrifter"/>
  </w:abstractNum>
  <w:abstractNum w:abstractNumId="23" w15:restartNumberingAfterBreak="0">
    <w:nsid w:val="792F4104"/>
    <w:multiLevelType w:val="multilevel"/>
    <w:tmpl w:val="1ACC7008"/>
    <w:numStyleLink w:val="DMMHpunkter"/>
  </w:abstractNum>
  <w:abstractNum w:abstractNumId="24" w15:restartNumberingAfterBreak="0">
    <w:nsid w:val="7CC557EB"/>
    <w:multiLevelType w:val="hybridMultilevel"/>
    <w:tmpl w:val="317E3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6111">
    <w:abstractNumId w:val="6"/>
  </w:num>
  <w:num w:numId="2" w16cid:durableId="1741171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168548">
    <w:abstractNumId w:val="17"/>
  </w:num>
  <w:num w:numId="4" w16cid:durableId="473569133">
    <w:abstractNumId w:val="19"/>
  </w:num>
  <w:num w:numId="5" w16cid:durableId="401147166">
    <w:abstractNumId w:val="22"/>
  </w:num>
  <w:num w:numId="6" w16cid:durableId="391538943">
    <w:abstractNumId w:val="15"/>
  </w:num>
  <w:num w:numId="7" w16cid:durableId="830027414">
    <w:abstractNumId w:val="20"/>
  </w:num>
  <w:num w:numId="8" w16cid:durableId="1431047769">
    <w:abstractNumId w:val="5"/>
  </w:num>
  <w:num w:numId="9" w16cid:durableId="354353665">
    <w:abstractNumId w:val="3"/>
  </w:num>
  <w:num w:numId="10" w16cid:durableId="1495533583">
    <w:abstractNumId w:val="2"/>
  </w:num>
  <w:num w:numId="11" w16cid:durableId="1911961667">
    <w:abstractNumId w:val="8"/>
  </w:num>
  <w:num w:numId="12" w16cid:durableId="1860699425">
    <w:abstractNumId w:val="23"/>
  </w:num>
  <w:num w:numId="13" w16cid:durableId="1997538705">
    <w:abstractNumId w:val="14"/>
  </w:num>
  <w:num w:numId="14" w16cid:durableId="1845775562">
    <w:abstractNumId w:val="10"/>
  </w:num>
  <w:num w:numId="15" w16cid:durableId="1614626113">
    <w:abstractNumId w:val="11"/>
  </w:num>
  <w:num w:numId="16" w16cid:durableId="1171140718">
    <w:abstractNumId w:val="13"/>
  </w:num>
  <w:num w:numId="17" w16cid:durableId="1718696707">
    <w:abstractNumId w:val="12"/>
  </w:num>
  <w:num w:numId="18" w16cid:durableId="1171141552">
    <w:abstractNumId w:val="21"/>
  </w:num>
  <w:num w:numId="19" w16cid:durableId="1448041754">
    <w:abstractNumId w:val="4"/>
  </w:num>
  <w:num w:numId="20" w16cid:durableId="2047638009">
    <w:abstractNumId w:val="1"/>
  </w:num>
  <w:num w:numId="21" w16cid:durableId="1529488149">
    <w:abstractNumId w:val="0"/>
  </w:num>
  <w:num w:numId="22" w16cid:durableId="2129080152">
    <w:abstractNumId w:val="24"/>
  </w:num>
  <w:num w:numId="23" w16cid:durableId="1750154164">
    <w:abstractNumId w:val="9"/>
  </w:num>
  <w:num w:numId="24" w16cid:durableId="1531529630">
    <w:abstractNumId w:val="1"/>
  </w:num>
  <w:num w:numId="25" w16cid:durableId="1657100924">
    <w:abstractNumId w:val="7"/>
  </w:num>
  <w:num w:numId="26" w16cid:durableId="480540935">
    <w:abstractNumId w:val="18"/>
  </w:num>
  <w:num w:numId="27" w16cid:durableId="1959948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2F"/>
    <w:rsid w:val="000000FA"/>
    <w:rsid w:val="00020553"/>
    <w:rsid w:val="0002217B"/>
    <w:rsid w:val="00043DC5"/>
    <w:rsid w:val="000537DF"/>
    <w:rsid w:val="00055A43"/>
    <w:rsid w:val="00065745"/>
    <w:rsid w:val="00075459"/>
    <w:rsid w:val="00081A13"/>
    <w:rsid w:val="000836EA"/>
    <w:rsid w:val="00087E47"/>
    <w:rsid w:val="00095E18"/>
    <w:rsid w:val="000A47FF"/>
    <w:rsid w:val="000A4FC5"/>
    <w:rsid w:val="000A6E87"/>
    <w:rsid w:val="000E7EAB"/>
    <w:rsid w:val="00111B93"/>
    <w:rsid w:val="00115D1D"/>
    <w:rsid w:val="00121152"/>
    <w:rsid w:val="00132541"/>
    <w:rsid w:val="0013779E"/>
    <w:rsid w:val="00151738"/>
    <w:rsid w:val="00156D22"/>
    <w:rsid w:val="001623BC"/>
    <w:rsid w:val="00163EDB"/>
    <w:rsid w:val="00166DA2"/>
    <w:rsid w:val="00167BBA"/>
    <w:rsid w:val="001814C6"/>
    <w:rsid w:val="001B6341"/>
    <w:rsid w:val="001C456B"/>
    <w:rsid w:val="001C5A20"/>
    <w:rsid w:val="0021487D"/>
    <w:rsid w:val="00214E4A"/>
    <w:rsid w:val="00225138"/>
    <w:rsid w:val="00233BA0"/>
    <w:rsid w:val="00244E35"/>
    <w:rsid w:val="00257097"/>
    <w:rsid w:val="002634F7"/>
    <w:rsid w:val="0027171B"/>
    <w:rsid w:val="00272FB9"/>
    <w:rsid w:val="00284202"/>
    <w:rsid w:val="00286C27"/>
    <w:rsid w:val="002A69ED"/>
    <w:rsid w:val="002A702F"/>
    <w:rsid w:val="002C6C23"/>
    <w:rsid w:val="002D66F5"/>
    <w:rsid w:val="002E35BD"/>
    <w:rsid w:val="002F2235"/>
    <w:rsid w:val="002F7388"/>
    <w:rsid w:val="00310818"/>
    <w:rsid w:val="00311A2C"/>
    <w:rsid w:val="00323646"/>
    <w:rsid w:val="0034240F"/>
    <w:rsid w:val="00344834"/>
    <w:rsid w:val="00350C70"/>
    <w:rsid w:val="00356D25"/>
    <w:rsid w:val="00374418"/>
    <w:rsid w:val="003A3EFF"/>
    <w:rsid w:val="003A46C1"/>
    <w:rsid w:val="003B18D4"/>
    <w:rsid w:val="003C3B3F"/>
    <w:rsid w:val="003D4691"/>
    <w:rsid w:val="003D4DE3"/>
    <w:rsid w:val="003E5165"/>
    <w:rsid w:val="003E6953"/>
    <w:rsid w:val="003F3815"/>
    <w:rsid w:val="003F3B13"/>
    <w:rsid w:val="003F43D3"/>
    <w:rsid w:val="003F5C9C"/>
    <w:rsid w:val="004006F5"/>
    <w:rsid w:val="004565BE"/>
    <w:rsid w:val="0046522D"/>
    <w:rsid w:val="00487B9A"/>
    <w:rsid w:val="00490F13"/>
    <w:rsid w:val="00494C6C"/>
    <w:rsid w:val="00495929"/>
    <w:rsid w:val="004D1EEE"/>
    <w:rsid w:val="00510040"/>
    <w:rsid w:val="00520727"/>
    <w:rsid w:val="00527686"/>
    <w:rsid w:val="005426C2"/>
    <w:rsid w:val="00560279"/>
    <w:rsid w:val="00584F6B"/>
    <w:rsid w:val="00591B6F"/>
    <w:rsid w:val="00593371"/>
    <w:rsid w:val="00596696"/>
    <w:rsid w:val="005C09BB"/>
    <w:rsid w:val="005C1CA1"/>
    <w:rsid w:val="005F0AB9"/>
    <w:rsid w:val="005F619D"/>
    <w:rsid w:val="00604DF4"/>
    <w:rsid w:val="006233F4"/>
    <w:rsid w:val="00652540"/>
    <w:rsid w:val="00654070"/>
    <w:rsid w:val="00665BBC"/>
    <w:rsid w:val="006818A5"/>
    <w:rsid w:val="006930EC"/>
    <w:rsid w:val="006B2446"/>
    <w:rsid w:val="006B2E4E"/>
    <w:rsid w:val="006B3C9E"/>
    <w:rsid w:val="006B3EA4"/>
    <w:rsid w:val="006B7B1C"/>
    <w:rsid w:val="006D71FA"/>
    <w:rsid w:val="006E4637"/>
    <w:rsid w:val="006F13B3"/>
    <w:rsid w:val="006F1E47"/>
    <w:rsid w:val="006F3DDC"/>
    <w:rsid w:val="0070437C"/>
    <w:rsid w:val="00725EAA"/>
    <w:rsid w:val="00732189"/>
    <w:rsid w:val="00736A19"/>
    <w:rsid w:val="00742FE5"/>
    <w:rsid w:val="00743F72"/>
    <w:rsid w:val="00760A94"/>
    <w:rsid w:val="0076555D"/>
    <w:rsid w:val="00772976"/>
    <w:rsid w:val="007770B3"/>
    <w:rsid w:val="007830C8"/>
    <w:rsid w:val="00793C10"/>
    <w:rsid w:val="007F6B3C"/>
    <w:rsid w:val="008017FC"/>
    <w:rsid w:val="00802423"/>
    <w:rsid w:val="00802A26"/>
    <w:rsid w:val="00817EF3"/>
    <w:rsid w:val="00825668"/>
    <w:rsid w:val="008329C7"/>
    <w:rsid w:val="00842AB7"/>
    <w:rsid w:val="00845811"/>
    <w:rsid w:val="00850A97"/>
    <w:rsid w:val="0085270C"/>
    <w:rsid w:val="00856058"/>
    <w:rsid w:val="008A369B"/>
    <w:rsid w:val="008A67E0"/>
    <w:rsid w:val="008B34D9"/>
    <w:rsid w:val="00920962"/>
    <w:rsid w:val="00937608"/>
    <w:rsid w:val="009447C9"/>
    <w:rsid w:val="00957DE0"/>
    <w:rsid w:val="00984CF0"/>
    <w:rsid w:val="009D2229"/>
    <w:rsid w:val="009D3545"/>
    <w:rsid w:val="009E7EA0"/>
    <w:rsid w:val="009F040E"/>
    <w:rsid w:val="009F1F66"/>
    <w:rsid w:val="00A12161"/>
    <w:rsid w:val="00A127D8"/>
    <w:rsid w:val="00A15CFC"/>
    <w:rsid w:val="00A23DB3"/>
    <w:rsid w:val="00A2579C"/>
    <w:rsid w:val="00A37BAF"/>
    <w:rsid w:val="00A43682"/>
    <w:rsid w:val="00A5263F"/>
    <w:rsid w:val="00A56757"/>
    <w:rsid w:val="00A62A01"/>
    <w:rsid w:val="00A630CF"/>
    <w:rsid w:val="00A66989"/>
    <w:rsid w:val="00A7503D"/>
    <w:rsid w:val="00AA1459"/>
    <w:rsid w:val="00AA2A4F"/>
    <w:rsid w:val="00AB3DD2"/>
    <w:rsid w:val="00AC0FEA"/>
    <w:rsid w:val="00AC3509"/>
    <w:rsid w:val="00AC7808"/>
    <w:rsid w:val="00AC79AD"/>
    <w:rsid w:val="00AE4214"/>
    <w:rsid w:val="00AF6F7D"/>
    <w:rsid w:val="00B25753"/>
    <w:rsid w:val="00B26AF2"/>
    <w:rsid w:val="00B30140"/>
    <w:rsid w:val="00B345AA"/>
    <w:rsid w:val="00B34C0E"/>
    <w:rsid w:val="00B359A7"/>
    <w:rsid w:val="00B53F31"/>
    <w:rsid w:val="00B922B4"/>
    <w:rsid w:val="00B97B77"/>
    <w:rsid w:val="00BB0037"/>
    <w:rsid w:val="00BB0F99"/>
    <w:rsid w:val="00BD3664"/>
    <w:rsid w:val="00BF7934"/>
    <w:rsid w:val="00C116F4"/>
    <w:rsid w:val="00C123C7"/>
    <w:rsid w:val="00C20D70"/>
    <w:rsid w:val="00C35AD3"/>
    <w:rsid w:val="00C43ADA"/>
    <w:rsid w:val="00C47174"/>
    <w:rsid w:val="00C507C6"/>
    <w:rsid w:val="00C52CFC"/>
    <w:rsid w:val="00C622E9"/>
    <w:rsid w:val="00CA1698"/>
    <w:rsid w:val="00CA3020"/>
    <w:rsid w:val="00CF176F"/>
    <w:rsid w:val="00D12642"/>
    <w:rsid w:val="00D174B8"/>
    <w:rsid w:val="00D67F8D"/>
    <w:rsid w:val="00D80C58"/>
    <w:rsid w:val="00D86BD3"/>
    <w:rsid w:val="00D91BEA"/>
    <w:rsid w:val="00D9585C"/>
    <w:rsid w:val="00DA4482"/>
    <w:rsid w:val="00DA6937"/>
    <w:rsid w:val="00DB30D1"/>
    <w:rsid w:val="00DB3FF3"/>
    <w:rsid w:val="00DB5A95"/>
    <w:rsid w:val="00DC1ABC"/>
    <w:rsid w:val="00DD1391"/>
    <w:rsid w:val="00DD36CD"/>
    <w:rsid w:val="00DE2598"/>
    <w:rsid w:val="00E11315"/>
    <w:rsid w:val="00E25605"/>
    <w:rsid w:val="00E30854"/>
    <w:rsid w:val="00E33EDB"/>
    <w:rsid w:val="00E467FF"/>
    <w:rsid w:val="00E46F2F"/>
    <w:rsid w:val="00E5154E"/>
    <w:rsid w:val="00E5246D"/>
    <w:rsid w:val="00E52554"/>
    <w:rsid w:val="00EA3557"/>
    <w:rsid w:val="00EC0115"/>
    <w:rsid w:val="00EC18B9"/>
    <w:rsid w:val="00EF0E7C"/>
    <w:rsid w:val="00F162A3"/>
    <w:rsid w:val="00F233CF"/>
    <w:rsid w:val="00F53A97"/>
    <w:rsid w:val="00F71591"/>
    <w:rsid w:val="00F748EA"/>
    <w:rsid w:val="00F8123A"/>
    <w:rsid w:val="00FA5916"/>
    <w:rsid w:val="00FB07D5"/>
    <w:rsid w:val="00FC2A4E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E304F"/>
  <w15:chartTrackingRefBased/>
  <w15:docId w15:val="{018F3CDF-EE6B-4E55-A05B-76F789C4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41"/>
    <w:lsdException w:name="List Number 5" w:semiHidden="1" w:uiPriority="4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EA"/>
    <w:pPr>
      <w:numPr>
        <w:numId w:val="25"/>
      </w:numPr>
      <w:spacing w:after="120" w:line="250" w:lineRule="auto"/>
    </w:pPr>
  </w:style>
  <w:style w:type="paragraph" w:styleId="Overskrift1">
    <w:name w:val="heading 1"/>
    <w:basedOn w:val="Overskrift2"/>
    <w:next w:val="Normal"/>
    <w:link w:val="Overskrift1Tegn"/>
    <w:uiPriority w:val="9"/>
    <w:qFormat/>
    <w:rsid w:val="00F748EA"/>
    <w:pPr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30D1"/>
    <w:pPr>
      <w:keepNext/>
      <w:keepLines/>
      <w:numPr>
        <w:numId w:val="0"/>
      </w:numPr>
      <w:spacing w:before="412" w:after="206"/>
      <w:outlineLvl w:val="1"/>
    </w:pPr>
    <w:rPr>
      <w:rFonts w:asciiTheme="majorHAnsi" w:eastAsiaTheme="majorEastAsia" w:hAnsiTheme="majorHAnsi" w:cstheme="majorBidi"/>
      <w:b/>
      <w:bCs/>
      <w:color w:val="091E31" w:themeColor="accent1" w:themeShade="BF"/>
      <w:sz w:val="34"/>
      <w:szCs w:val="3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A43"/>
    <w:pPr>
      <w:keepNext/>
      <w:keepLines/>
      <w:numPr>
        <w:numId w:val="0"/>
      </w:numPr>
      <w:spacing w:before="278" w:after="240" w:line="240" w:lineRule="auto"/>
      <w:outlineLvl w:val="2"/>
    </w:pPr>
    <w:rPr>
      <w:rFonts w:eastAsiaTheme="majorEastAsia" w:cstheme="majorBidi"/>
      <w:b/>
      <w:bCs/>
      <w:color w:val="447066" w:themeColor="accent6" w:themeShade="8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48EA"/>
    <w:pPr>
      <w:keepNext/>
      <w:keepLines/>
      <w:numPr>
        <w:numId w:val="0"/>
      </w:numPr>
      <w:spacing w:before="244" w:after="0"/>
      <w:outlineLvl w:val="3"/>
    </w:pPr>
    <w:rPr>
      <w:rFonts w:eastAsiaTheme="majorEastAsia" w:cstheme="majorBidi"/>
      <w:b/>
      <w:b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C10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E42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42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42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42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48EA"/>
    <w:rPr>
      <w:rFonts w:asciiTheme="majorHAnsi" w:eastAsiaTheme="majorEastAsia" w:hAnsiTheme="majorHAnsi" w:cstheme="majorBidi"/>
      <w:b/>
      <w:bCs/>
      <w:color w:val="091E3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30D1"/>
    <w:rPr>
      <w:rFonts w:asciiTheme="majorHAnsi" w:eastAsiaTheme="majorEastAsia" w:hAnsiTheme="majorHAnsi" w:cstheme="majorBidi"/>
      <w:b/>
      <w:bCs/>
      <w:color w:val="091E31" w:themeColor="accent1" w:themeShade="BF"/>
      <w:sz w:val="34"/>
      <w:szCs w:val="3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A43"/>
    <w:rPr>
      <w:rFonts w:eastAsiaTheme="majorEastAsia" w:cstheme="majorBidi"/>
      <w:b/>
      <w:bCs/>
      <w:color w:val="447066" w:themeColor="accent6" w:themeShade="80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56058"/>
    <w:rPr>
      <w:rFonts w:eastAsiaTheme="majorEastAsia" w:cstheme="majorBidi"/>
      <w:b/>
      <w:bCs/>
      <w:color w:val="091E31" w:themeColor="accent1" w:themeShade="BF"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E4214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E421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E421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E421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E421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37608"/>
    <w:pPr>
      <w:spacing w:after="80" w:line="226" w:lineRule="auto"/>
      <w:contextualSpacing/>
    </w:pPr>
    <w:rPr>
      <w:rFonts w:asciiTheme="majorHAnsi" w:eastAsiaTheme="majorEastAsia" w:hAnsiTheme="majorHAnsi" w:cstheme="majorBidi"/>
      <w:b/>
      <w:bCs/>
      <w:color w:val="0D2942" w:themeColor="text2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937608"/>
    <w:rPr>
      <w:rFonts w:asciiTheme="majorHAnsi" w:eastAsiaTheme="majorEastAsia" w:hAnsiTheme="majorHAnsi" w:cstheme="majorBidi"/>
      <w:b/>
      <w:bCs/>
      <w:color w:val="0D2942" w:themeColor="text2"/>
      <w:kern w:val="28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937608"/>
    <w:pPr>
      <w:numPr>
        <w:numId w:val="0"/>
      </w:numPr>
      <w:spacing w:after="160" w:line="254" w:lineRule="auto"/>
    </w:pPr>
    <w:rPr>
      <w:rFonts w:eastAsiaTheme="majorEastAsia" w:cstheme="majorBidi"/>
      <w:color w:val="0D2942" w:themeColor="text2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37608"/>
    <w:rPr>
      <w:rFonts w:eastAsiaTheme="majorEastAsia" w:cstheme="majorBidi"/>
      <w:color w:val="0D2942" w:themeColor="text2"/>
      <w:sz w:val="36"/>
      <w:szCs w:val="36"/>
    </w:rPr>
  </w:style>
  <w:style w:type="paragraph" w:styleId="Sitat">
    <w:name w:val="Quote"/>
    <w:basedOn w:val="Normal"/>
    <w:next w:val="Sitatavsender"/>
    <w:link w:val="SitatTegn"/>
    <w:uiPriority w:val="29"/>
    <w:qFormat/>
    <w:rsid w:val="00BD3664"/>
    <w:pPr>
      <w:spacing w:before="490" w:after="160" w:line="238" w:lineRule="auto"/>
    </w:pPr>
    <w:rPr>
      <w:i/>
      <w:iCs/>
      <w:color w:val="000000" w:themeColor="text1"/>
      <w:sz w:val="30"/>
      <w:szCs w:val="30"/>
    </w:rPr>
  </w:style>
  <w:style w:type="character" w:customStyle="1" w:styleId="SitatTegn">
    <w:name w:val="Sitat Tegn"/>
    <w:basedOn w:val="Standardskriftforavsnitt"/>
    <w:link w:val="Sitat"/>
    <w:uiPriority w:val="29"/>
    <w:rsid w:val="00BD3664"/>
    <w:rPr>
      <w:i/>
      <w:iCs/>
      <w:color w:val="000000" w:themeColor="text1"/>
      <w:sz w:val="30"/>
      <w:szCs w:val="30"/>
      <w:lang w:val="nb-NO"/>
    </w:rPr>
  </w:style>
  <w:style w:type="paragraph" w:styleId="Listeavsnitt">
    <w:name w:val="List Paragraph"/>
    <w:basedOn w:val="Normal"/>
    <w:uiPriority w:val="34"/>
    <w:semiHidden/>
    <w:rsid w:val="00AE421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AE4214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E4214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32541"/>
    <w:rPr>
      <w:i/>
      <w:iCs/>
      <w:color w:val="091E31" w:themeColor="accent1" w:themeShade="BF"/>
      <w:sz w:val="20"/>
      <w:szCs w:val="20"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AE4214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96696"/>
    <w:pPr>
      <w:tabs>
        <w:tab w:val="right" w:pos="8567"/>
      </w:tabs>
      <w:spacing w:line="240" w:lineRule="auto"/>
      <w:ind w:left="-952"/>
    </w:pPr>
    <w:rPr>
      <w:b/>
      <w:bCs/>
      <w:color w:val="000000" w:themeColor="text1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10818"/>
    <w:rPr>
      <w:b/>
      <w:bCs/>
      <w:color w:val="000000" w:themeColor="text1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AE421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0818"/>
  </w:style>
  <w:style w:type="paragraph" w:customStyle="1" w:styleId="Sitatavsender">
    <w:name w:val="Sitatavsender"/>
    <w:basedOn w:val="Normal"/>
    <w:next w:val="Normal"/>
    <w:uiPriority w:val="30"/>
    <w:qFormat/>
    <w:rsid w:val="00856058"/>
    <w:pPr>
      <w:spacing w:before="290" w:after="490"/>
    </w:pPr>
    <w:rPr>
      <w:i/>
      <w:iCs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920962"/>
    <w:rPr>
      <w:color w:val="666666"/>
    </w:rPr>
  </w:style>
  <w:style w:type="numbering" w:customStyle="1" w:styleId="DMMHOverskrifter">
    <w:name w:val="DMMH Overskrifter"/>
    <w:uiPriority w:val="99"/>
    <w:rsid w:val="00793C10"/>
    <w:pPr>
      <w:numPr>
        <w:numId w:val="1"/>
      </w:numPr>
    </w:pPr>
  </w:style>
  <w:style w:type="numbering" w:customStyle="1" w:styleId="DMMHpunkter">
    <w:name w:val="DMMH punkter"/>
    <w:uiPriority w:val="99"/>
    <w:rsid w:val="009D2229"/>
    <w:pPr>
      <w:numPr>
        <w:numId w:val="7"/>
      </w:numPr>
    </w:pPr>
  </w:style>
  <w:style w:type="paragraph" w:styleId="Punktliste">
    <w:name w:val="List Bullet"/>
    <w:basedOn w:val="Normal"/>
    <w:uiPriority w:val="40"/>
    <w:unhideWhenUsed/>
    <w:rsid w:val="009D2229"/>
    <w:pPr>
      <w:numPr>
        <w:numId w:val="16"/>
      </w:numPr>
      <w:spacing w:after="0"/>
      <w:contextualSpacing/>
    </w:pPr>
  </w:style>
  <w:style w:type="paragraph" w:styleId="Punktliste2">
    <w:name w:val="List Bullet 2"/>
    <w:basedOn w:val="Normal"/>
    <w:uiPriority w:val="40"/>
    <w:semiHidden/>
    <w:rsid w:val="009D2229"/>
    <w:pPr>
      <w:numPr>
        <w:ilvl w:val="1"/>
        <w:numId w:val="16"/>
      </w:numPr>
      <w:spacing w:after="0"/>
      <w:contextualSpacing/>
    </w:pPr>
  </w:style>
  <w:style w:type="paragraph" w:styleId="Punktliste3">
    <w:name w:val="List Bullet 3"/>
    <w:basedOn w:val="Normal"/>
    <w:uiPriority w:val="40"/>
    <w:semiHidden/>
    <w:rsid w:val="00E30854"/>
    <w:pPr>
      <w:numPr>
        <w:ilvl w:val="2"/>
        <w:numId w:val="16"/>
      </w:numPr>
      <w:spacing w:after="0"/>
      <w:contextualSpacing/>
    </w:pPr>
  </w:style>
  <w:style w:type="numbering" w:customStyle="1" w:styleId="DMMHnummerert">
    <w:name w:val="DMMH nummerert"/>
    <w:uiPriority w:val="99"/>
    <w:rsid w:val="00374418"/>
    <w:pPr>
      <w:numPr>
        <w:numId w:val="18"/>
      </w:numPr>
    </w:pPr>
  </w:style>
  <w:style w:type="paragraph" w:styleId="Nummerertliste">
    <w:name w:val="List Number"/>
    <w:basedOn w:val="Normal"/>
    <w:uiPriority w:val="41"/>
    <w:unhideWhenUsed/>
    <w:rsid w:val="00374418"/>
    <w:pPr>
      <w:numPr>
        <w:ilvl w:val="1"/>
      </w:numPr>
      <w:spacing w:after="0"/>
      <w:contextualSpacing/>
    </w:pPr>
  </w:style>
  <w:style w:type="paragraph" w:styleId="Nummerertliste2">
    <w:name w:val="List Number 2"/>
    <w:basedOn w:val="Normal"/>
    <w:uiPriority w:val="41"/>
    <w:semiHidden/>
    <w:rsid w:val="00374418"/>
    <w:pPr>
      <w:numPr>
        <w:ilvl w:val="2"/>
      </w:numPr>
      <w:spacing w:after="0"/>
      <w:contextualSpacing/>
    </w:pPr>
  </w:style>
  <w:style w:type="paragraph" w:styleId="Nummerertliste3">
    <w:name w:val="List Number 3"/>
    <w:basedOn w:val="Normal"/>
    <w:uiPriority w:val="41"/>
    <w:semiHidden/>
    <w:rsid w:val="00374418"/>
    <w:pPr>
      <w:numPr>
        <w:ilvl w:val="3"/>
      </w:numPr>
      <w:spacing w:after="0"/>
      <w:contextualSpacing/>
    </w:pPr>
  </w:style>
  <w:style w:type="paragraph" w:styleId="Bildetekst">
    <w:name w:val="caption"/>
    <w:basedOn w:val="Normal"/>
    <w:next w:val="Normal"/>
    <w:uiPriority w:val="35"/>
    <w:unhideWhenUsed/>
    <w:rsid w:val="006B3C9E"/>
    <w:pPr>
      <w:keepLines/>
      <w:spacing w:before="80" w:after="300" w:line="286" w:lineRule="auto"/>
    </w:pPr>
    <w:rPr>
      <w:i/>
      <w:iCs/>
      <w:color w:val="000000" w:themeColor="text1"/>
      <w:sz w:val="16"/>
      <w:szCs w:val="16"/>
    </w:rPr>
  </w:style>
  <w:style w:type="table" w:styleId="Tabellrutenett">
    <w:name w:val="Table Grid"/>
    <w:basedOn w:val="Vanligtabell"/>
    <w:uiPriority w:val="39"/>
    <w:rsid w:val="00FB07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MH">
    <w:name w:val="DMMH"/>
    <w:basedOn w:val="Vanligtabell"/>
    <w:uiPriority w:val="99"/>
    <w:rsid w:val="00DB30D1"/>
    <w:pPr>
      <w:spacing w:line="240" w:lineRule="auto"/>
    </w:pPr>
    <w:tblPr>
      <w:tblBorders>
        <w:top w:val="single" w:sz="4" w:space="0" w:color="0F181E" w:themeColor="accent3" w:themeShade="1A"/>
        <w:left w:val="single" w:sz="4" w:space="0" w:color="0F181E" w:themeColor="accent3" w:themeShade="1A"/>
        <w:bottom w:val="single" w:sz="4" w:space="0" w:color="0F181E" w:themeColor="accent3" w:themeShade="1A"/>
        <w:right w:val="single" w:sz="4" w:space="0" w:color="0F181E" w:themeColor="accent3" w:themeShade="1A"/>
        <w:insideH w:val="single" w:sz="4" w:space="0" w:color="0F181E" w:themeColor="accent3" w:themeShade="1A"/>
        <w:insideV w:val="single" w:sz="4" w:space="0" w:color="0F181E" w:themeColor="accent3" w:themeShade="1A"/>
      </w:tblBorders>
    </w:tblPr>
    <w:tcPr>
      <w:vAlign w:val="center"/>
    </w:tcPr>
    <w:tblStylePr w:type="firstCol">
      <w:tblPr/>
      <w:tcPr>
        <w:shd w:val="clear" w:color="auto" w:fill="ECF3F2" w:themeFill="accent6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qFormat/>
    <w:rsid w:val="00F162A3"/>
    <w:pPr>
      <w:framePr w:vSpace="1729" w:wrap="around" w:hAnchor="text"/>
      <w:outlineLvl w:val="9"/>
    </w:pPr>
    <w:rPr>
      <w:bCs w:val="0"/>
      <w:kern w:val="0"/>
      <w:szCs w:val="32"/>
      <w14:ligatures w14:val="none"/>
    </w:rPr>
  </w:style>
  <w:style w:type="paragraph" w:styleId="INNH1">
    <w:name w:val="toc 1"/>
    <w:basedOn w:val="Normal"/>
    <w:next w:val="Normal"/>
    <w:autoRedefine/>
    <w:uiPriority w:val="39"/>
    <w:rsid w:val="00D9585C"/>
    <w:pPr>
      <w:numPr>
        <w:numId w:val="0"/>
      </w:numPr>
      <w:tabs>
        <w:tab w:val="left" w:pos="574"/>
        <w:tab w:val="right" w:leader="dot" w:pos="8021"/>
      </w:tabs>
      <w:spacing w:before="200" w:after="46"/>
      <w:ind w:left="573" w:right="539" w:hanging="573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rsid w:val="000A47FF"/>
    <w:pPr>
      <w:tabs>
        <w:tab w:val="left" w:pos="602"/>
        <w:tab w:val="left" w:pos="1843"/>
        <w:tab w:val="right" w:leader="dot" w:pos="8033"/>
      </w:tabs>
      <w:spacing w:after="60"/>
      <w:ind w:left="1276" w:right="539" w:hanging="758"/>
    </w:pPr>
  </w:style>
  <w:style w:type="paragraph" w:styleId="INNH3">
    <w:name w:val="toc 3"/>
    <w:basedOn w:val="Normal"/>
    <w:next w:val="Normal"/>
    <w:autoRedefine/>
    <w:uiPriority w:val="39"/>
    <w:rsid w:val="008A67E0"/>
    <w:pPr>
      <w:tabs>
        <w:tab w:val="left" w:pos="1302"/>
        <w:tab w:val="left" w:pos="2127"/>
        <w:tab w:val="right" w:leader="dot" w:pos="8033"/>
      </w:tabs>
      <w:spacing w:after="60"/>
      <w:ind w:left="2132" w:right="539" w:hanging="851"/>
    </w:pPr>
  </w:style>
  <w:style w:type="character" w:styleId="Hyperkobling">
    <w:name w:val="Hyperlink"/>
    <w:basedOn w:val="Standardskriftforavsnitt"/>
    <w:uiPriority w:val="99"/>
    <w:rsid w:val="00EC18B9"/>
    <w:rPr>
      <w:color w:val="000000" w:themeColor="hyperlink"/>
      <w:u w:val="single"/>
    </w:rPr>
  </w:style>
  <w:style w:type="paragraph" w:styleId="INNH4">
    <w:name w:val="toc 4"/>
    <w:basedOn w:val="Normal"/>
    <w:next w:val="Normal"/>
    <w:autoRedefine/>
    <w:uiPriority w:val="99"/>
    <w:semiHidden/>
    <w:rsid w:val="00736A19"/>
    <w:pPr>
      <w:tabs>
        <w:tab w:val="left" w:pos="2660"/>
        <w:tab w:val="right" w:leader="dot" w:pos="8033"/>
      </w:tabs>
      <w:spacing w:after="100"/>
      <w:ind w:left="1809" w:right="539"/>
    </w:pPr>
  </w:style>
  <w:style w:type="character" w:styleId="Sterk">
    <w:name w:val="Strong"/>
    <w:basedOn w:val="Standardskriftforavsnitt"/>
    <w:uiPriority w:val="22"/>
    <w:semiHidden/>
    <w:qFormat/>
    <w:rsid w:val="00802A26"/>
    <w:rPr>
      <w:b/>
      <w:bCs/>
    </w:rPr>
  </w:style>
  <w:style w:type="paragraph" w:customStyle="1" w:styleId="Bakside--sideskiftfr">
    <w:name w:val="Bakside -- sideskift før"/>
    <w:basedOn w:val="Normal"/>
    <w:uiPriority w:val="99"/>
    <w:semiHidden/>
    <w:rsid w:val="00DB3FF3"/>
    <w:pPr>
      <w:keepNext/>
      <w:keepLines/>
      <w:pageBreakBefore/>
      <w:spacing w:after="160" w:line="278" w:lineRule="auto"/>
    </w:pPr>
    <w:rPr>
      <w:sz w:val="22"/>
      <w:szCs w:val="22"/>
    </w:rPr>
  </w:style>
  <w:style w:type="paragraph" w:customStyle="1" w:styleId="Bakside--tekst">
    <w:name w:val="Bakside -- tekst"/>
    <w:basedOn w:val="Normal"/>
    <w:uiPriority w:val="99"/>
    <w:semiHidden/>
    <w:qFormat/>
    <w:rsid w:val="00DB3FF3"/>
    <w:pPr>
      <w:spacing w:after="0" w:line="251" w:lineRule="auto"/>
    </w:pPr>
    <w:rPr>
      <w:sz w:val="18"/>
      <w:szCs w:val="18"/>
    </w:rPr>
  </w:style>
  <w:style w:type="paragraph" w:styleId="Kildelisteoverskrift">
    <w:name w:val="toa heading"/>
    <w:basedOn w:val="Normal"/>
    <w:next w:val="Normal"/>
    <w:uiPriority w:val="99"/>
    <w:semiHidden/>
    <w:rsid w:val="00A23DB3"/>
    <w:pPr>
      <w:keepNext/>
      <w:pageBreakBefore/>
      <w:framePr w:w="8567" w:vSpace="1701" w:wrap="around" w:vAnchor="page" w:hAnchor="text" w:y="2570" w:anchorLock="1"/>
      <w:spacing w:after="0" w:line="233" w:lineRule="auto"/>
      <w:outlineLvl w:val="0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Kildeliste">
    <w:name w:val="table of authorities"/>
    <w:basedOn w:val="Normal"/>
    <w:uiPriority w:val="99"/>
    <w:semiHidden/>
    <w:rsid w:val="00A23DB3"/>
    <w:pPr>
      <w:numPr>
        <w:numId w:val="23"/>
      </w:numPr>
      <w:spacing w:after="164"/>
      <w:ind w:left="363" w:hanging="363"/>
    </w:pPr>
  </w:style>
  <w:style w:type="character" w:styleId="Ulstomtale">
    <w:name w:val="Unresolved Mention"/>
    <w:basedOn w:val="Standardskriftforavsnitt"/>
    <w:uiPriority w:val="99"/>
    <w:semiHidden/>
    <w:unhideWhenUsed/>
    <w:rsid w:val="00A23DB3"/>
    <w:rPr>
      <w:color w:val="605E5C"/>
      <w:shd w:val="clear" w:color="auto" w:fill="E1DFDD"/>
    </w:rPr>
  </w:style>
  <w:style w:type="table" w:customStyle="1" w:styleId="DMMHtabell">
    <w:name w:val="DMMH tabell"/>
    <w:basedOn w:val="Vanligtabell"/>
    <w:uiPriority w:val="99"/>
    <w:rsid w:val="00DB30D1"/>
    <w:pPr>
      <w:spacing w:line="240" w:lineRule="auto"/>
      <w:contextualSpacing/>
    </w:pPr>
    <w:rPr>
      <w:sz w:val="18"/>
    </w:rPr>
    <w:tblPr>
      <w:tblBorders>
        <w:bottom w:val="single" w:sz="6" w:space="0" w:color="000000" w:themeColor="text1"/>
        <w:insideH w:val="single" w:sz="4" w:space="0" w:color="000000" w:themeColor="text1"/>
      </w:tblBorders>
      <w:tblCellMar>
        <w:top w:w="181" w:type="dxa"/>
        <w:left w:w="85" w:type="dxa"/>
        <w:bottom w:w="181" w:type="dxa"/>
        <w:right w:w="85" w:type="dxa"/>
      </w:tblCellMar>
    </w:tblPr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bottom w:val="single" w:sz="18" w:space="0" w:color="000000" w:themeColor="text1"/>
        </w:tcBorders>
        <w:shd w:val="clear" w:color="auto" w:fill="D6E3EB" w:themeFill="accent3"/>
      </w:tcPr>
    </w:tblStylePr>
    <w:tblStylePr w:type="lastRow">
      <w:tblPr/>
      <w:tcPr>
        <w:tcBorders>
          <w:bottom w:val="single" w:sz="1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referat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Arial-simp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7383B4F8A8D43BFF07F1AEAEFA9B1" ma:contentTypeVersion="11" ma:contentTypeDescription="Opprett et nytt dokument." ma:contentTypeScope="" ma:versionID="940fa22fd7fe809b90f9f8966f53a3a9">
  <xsd:schema xmlns:xsd="http://www.w3.org/2001/XMLSchema" xmlns:xs="http://www.w3.org/2001/XMLSchema" xmlns:p="http://schemas.microsoft.com/office/2006/metadata/properties" xmlns:ns2="3ed0a301-3af6-4e82-8626-e2458305177c" xmlns:ns3="56f626f5-9484-4732-bd2c-484a911de468" targetNamespace="http://schemas.microsoft.com/office/2006/metadata/properties" ma:root="true" ma:fieldsID="271dae9f09d488d4084424dff5c8b1f5" ns2:_="" ns3:_="">
    <xsd:import namespace="3ed0a301-3af6-4e82-8626-e2458305177c"/>
    <xsd:import namespace="56f626f5-9484-4732-bd2c-484a911de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a301-3af6-4e82-8626-e2458305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41f8079-2c9d-4a71-b8fb-776cbcfdc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26f5-9484-4732-bd2c-484a911de4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e4673b-e108-46a4-9470-bd508cf59be0}" ma:internalName="TaxCatchAll" ma:showField="CatchAllData" ma:web="56f626f5-9484-4732-bd2c-484a911de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a301-3af6-4e82-8626-e2458305177c">
      <Terms xmlns="http://schemas.microsoft.com/office/infopath/2007/PartnerControls"/>
    </lcf76f155ced4ddcb4097134ff3c332f>
    <TaxCatchAll xmlns="56f626f5-9484-4732-bd2c-484a911de468" xsi:nil="true"/>
  </documentManagement>
</p:properties>
</file>

<file path=customXml/itemProps1.xml><?xml version="1.0" encoding="utf-8"?>
<ds:datastoreItem xmlns:ds="http://schemas.openxmlformats.org/officeDocument/2006/customXml" ds:itemID="{F612D88F-B5DF-4397-92EE-30E7897D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B8F5B-DD15-4F50-941A-F5D8D167439F}"/>
</file>

<file path=customXml/itemProps3.xml><?xml version="1.0" encoding="utf-8"?>
<ds:datastoreItem xmlns:ds="http://schemas.openxmlformats.org/officeDocument/2006/customXml" ds:itemID="{50BB960E-DC6D-485B-9EC0-84CF21BEADEA}"/>
</file>

<file path=customXml/itemProps4.xml><?xml version="1.0" encoding="utf-8"?>
<ds:datastoreItem xmlns:ds="http://schemas.openxmlformats.org/officeDocument/2006/customXml" ds:itemID="{5AC03A64-52A4-4E92-A2ED-26136B5FCAFB}"/>
</file>

<file path=docProps/app.xml><?xml version="1.0" encoding="utf-8"?>
<Properties xmlns="http://schemas.openxmlformats.org/officeDocument/2006/extended-properties" xmlns:vt="http://schemas.openxmlformats.org/officeDocument/2006/docPropsVTypes">
  <Template>DMMH_referatmal</Template>
  <TotalTime>0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MØTE dato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MØTE dato</dc:title>
  <dc:subject/>
  <dc:creator>Maria Sødal Haugen</dc:creator>
  <cp:keywords/>
  <dc:description/>
  <cp:lastModifiedBy>Maria Sødal Haugen</cp:lastModifiedBy>
  <cp:revision>2</cp:revision>
  <dcterms:created xsi:type="dcterms:W3CDTF">2025-10-02T11:21:00Z</dcterms:created>
  <dcterms:modified xsi:type="dcterms:W3CDTF">2025-10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383B4F8A8D43BFF07F1AEAEFA9B1</vt:lpwstr>
  </property>
</Properties>
</file>